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D3870" w14:textId="77777777" w:rsidR="00027E0D" w:rsidRDefault="00027E0D" w:rsidP="00B95FFD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D388F" wp14:editId="22DD3890">
                <wp:simplePos x="0" y="0"/>
                <wp:positionH relativeFrom="column">
                  <wp:posOffset>-530860</wp:posOffset>
                </wp:positionH>
                <wp:positionV relativeFrom="paragraph">
                  <wp:posOffset>-590550</wp:posOffset>
                </wp:positionV>
                <wp:extent cx="6794204" cy="828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4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DD38A8" w14:textId="77777777" w:rsidR="00027E0D" w:rsidRPr="000E7424" w:rsidRDefault="00A56419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ADB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ürger</w:t>
                            </w:r>
                            <w:r w:rsidRPr="000E7424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4E5A" w:rsidRPr="000E7424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27E0D" w:rsidRPr="000E7424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üfe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D388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.8pt;margin-top:-46.5pt;width:53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" filled="f" stroked="f">
                <v:textbox>
                  <w:txbxContent>
                    <w:p w14:paraId="22DD38A8" w14:textId="77777777" w:rsidR="00027E0D" w:rsidRPr="000E7424" w:rsidRDefault="00A56419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7ADB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Bürger</w:t>
                      </w:r>
                      <w:r w:rsidRPr="000E7424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4E5A" w:rsidRPr="000E7424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27E0D" w:rsidRPr="000E7424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Büfett </w:t>
                      </w:r>
                    </w:p>
                  </w:txbxContent>
                </v:textbox>
              </v:shape>
            </w:pict>
          </mc:Fallback>
        </mc:AlternateContent>
      </w:r>
    </w:p>
    <w:p w14:paraId="22DD3871" w14:textId="77777777" w:rsidR="00B95FFD" w:rsidRPr="001E5C6B" w:rsidRDefault="00B95FFD" w:rsidP="001E5C6B">
      <w:pPr>
        <w:rPr>
          <w:rFonts w:asciiTheme="majorHAnsi" w:hAnsiTheme="majorHAnsi"/>
          <w:b/>
          <w:sz w:val="28"/>
        </w:rPr>
      </w:pPr>
    </w:p>
    <w:p w14:paraId="22DD3872" w14:textId="77777777" w:rsidR="00B95FFD" w:rsidRPr="004305AA" w:rsidRDefault="00B95FFD" w:rsidP="00FA0527">
      <w:pPr>
        <w:pStyle w:val="Listenabsatz"/>
        <w:numPr>
          <w:ilvl w:val="0"/>
          <w:numId w:val="21"/>
        </w:numPr>
        <w:rPr>
          <w:rFonts w:asciiTheme="majorHAnsi" w:hAnsiTheme="majorHAnsi"/>
          <w:sz w:val="32"/>
        </w:rPr>
      </w:pPr>
      <w:r w:rsidRPr="004305AA">
        <w:rPr>
          <w:rFonts w:asciiTheme="majorHAnsi" w:hAnsiTheme="majorHAnsi"/>
          <w:b/>
          <w:sz w:val="28"/>
        </w:rPr>
        <w:t>Vorspe</w:t>
      </w:r>
      <w:r w:rsidR="00AC01A0" w:rsidRPr="004305AA">
        <w:rPr>
          <w:rFonts w:asciiTheme="majorHAnsi" w:hAnsiTheme="majorHAnsi"/>
          <w:b/>
          <w:sz w:val="28"/>
        </w:rPr>
        <w:t>i</w:t>
      </w:r>
      <w:r w:rsidRPr="004305AA">
        <w:rPr>
          <w:rFonts w:asciiTheme="majorHAnsi" w:hAnsiTheme="majorHAnsi"/>
          <w:b/>
          <w:sz w:val="28"/>
        </w:rPr>
        <w:t>sen</w:t>
      </w:r>
    </w:p>
    <w:p w14:paraId="22DD3873" w14:textId="77777777" w:rsidR="00290D8E" w:rsidRPr="00A726E9" w:rsidRDefault="00290D8E" w:rsidP="00F478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>Frische gegrillte knusprige Hähnchenkeulen</w:t>
      </w:r>
    </w:p>
    <w:p w14:paraId="22DD3874" w14:textId="77777777" w:rsidR="00FB1251" w:rsidRPr="00A726E9" w:rsidRDefault="00FB1251" w:rsidP="00F478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>Oberbayerischer Schinkenspeck</w:t>
      </w:r>
    </w:p>
    <w:p w14:paraId="22DD3875" w14:textId="77777777" w:rsidR="00C931DF" w:rsidRPr="00A726E9" w:rsidRDefault="00A56419" w:rsidP="00F478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 xml:space="preserve">Rote Beete Carpaccio </w:t>
      </w:r>
    </w:p>
    <w:p w14:paraId="22DD3876" w14:textId="77777777" w:rsidR="00A56419" w:rsidRPr="00A726E9" w:rsidRDefault="00A56419" w:rsidP="00F478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>mit  Knoblauch - Olivenöl Vinaigrette</w:t>
      </w:r>
    </w:p>
    <w:p w14:paraId="22DD3877" w14:textId="77777777" w:rsidR="00766EDA" w:rsidRPr="004305AA" w:rsidRDefault="00766EDA" w:rsidP="0036086A">
      <w:pPr>
        <w:rPr>
          <w:rFonts w:asciiTheme="majorHAnsi" w:hAnsiTheme="majorHAnsi"/>
          <w:sz w:val="32"/>
        </w:rPr>
      </w:pPr>
    </w:p>
    <w:p w14:paraId="22DD3878" w14:textId="77777777" w:rsidR="001115D2" w:rsidRPr="004305AA" w:rsidRDefault="0035228A" w:rsidP="001115D2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4305AA">
        <w:rPr>
          <w:rFonts w:asciiTheme="majorHAnsi" w:hAnsiTheme="majorHAnsi"/>
          <w:b/>
          <w:sz w:val="28"/>
        </w:rPr>
        <w:t>Salatbuffet</w:t>
      </w:r>
    </w:p>
    <w:p w14:paraId="22DD3879" w14:textId="77777777" w:rsidR="000E7424" w:rsidRPr="00A726E9" w:rsidRDefault="000E7424" w:rsidP="00F478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>Den Jahreszeiten entsprechendes Salatbüffet,</w:t>
      </w:r>
    </w:p>
    <w:p w14:paraId="22DD387A" w14:textId="77777777" w:rsidR="000E7424" w:rsidRPr="00A726E9" w:rsidRDefault="000E7424" w:rsidP="00F478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>mit</w:t>
      </w:r>
    </w:p>
    <w:p w14:paraId="22DD387B" w14:textId="77777777" w:rsidR="000E7424" w:rsidRPr="00A726E9" w:rsidRDefault="000E7424" w:rsidP="00F478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>vier hausgemachten Rohkostsalaten</w:t>
      </w:r>
    </w:p>
    <w:p w14:paraId="22DD387C" w14:textId="77777777" w:rsidR="001115D2" w:rsidRPr="004305AA" w:rsidRDefault="001115D2" w:rsidP="000E7424">
      <w:pPr>
        <w:rPr>
          <w:rFonts w:asciiTheme="majorHAnsi" w:hAnsiTheme="majorHAnsi"/>
          <w:b/>
          <w:sz w:val="28"/>
        </w:rPr>
      </w:pPr>
    </w:p>
    <w:p w14:paraId="22DD387D" w14:textId="77777777" w:rsidR="001115D2" w:rsidRPr="004305AA" w:rsidRDefault="00B95FFD" w:rsidP="00290D8E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4305AA">
        <w:rPr>
          <w:rFonts w:asciiTheme="majorHAnsi" w:hAnsiTheme="majorHAnsi"/>
          <w:b/>
          <w:sz w:val="28"/>
        </w:rPr>
        <w:t>Haup</w:t>
      </w:r>
      <w:r w:rsidR="0035228A" w:rsidRPr="004305AA">
        <w:rPr>
          <w:rFonts w:asciiTheme="majorHAnsi" w:hAnsiTheme="majorHAnsi"/>
          <w:b/>
          <w:sz w:val="28"/>
        </w:rPr>
        <w:t>t</w:t>
      </w:r>
      <w:r w:rsidRPr="004305AA">
        <w:rPr>
          <w:rFonts w:asciiTheme="majorHAnsi" w:hAnsiTheme="majorHAnsi"/>
          <w:b/>
          <w:sz w:val="28"/>
        </w:rPr>
        <w:t>gang</w:t>
      </w:r>
    </w:p>
    <w:p w14:paraId="22DD387E" w14:textId="77777777" w:rsidR="00893C95" w:rsidRPr="00A726E9" w:rsidRDefault="008C4070" w:rsidP="00D305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>„Bavaria“</w:t>
      </w:r>
    </w:p>
    <w:p w14:paraId="22DD387F" w14:textId="77777777" w:rsidR="00E643D1" w:rsidRPr="00A726E9" w:rsidRDefault="008C4070" w:rsidP="00D305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 xml:space="preserve"> Spanferkel-R</w:t>
      </w:r>
      <w:r w:rsidR="00B143D6" w:rsidRPr="00A726E9">
        <w:rPr>
          <w:rFonts w:asciiTheme="majorHAnsi" w:eastAsia="ArialMT" w:hAnsiTheme="majorHAnsi" w:cs="ArialMT"/>
          <w:i/>
          <w:sz w:val="28"/>
        </w:rPr>
        <w:t>ollbraten mit Rahms</w:t>
      </w:r>
      <w:r w:rsidR="00E643D1" w:rsidRPr="00A726E9">
        <w:rPr>
          <w:rFonts w:asciiTheme="majorHAnsi" w:eastAsia="ArialMT" w:hAnsiTheme="majorHAnsi" w:cs="ArialMT"/>
          <w:i/>
          <w:sz w:val="28"/>
        </w:rPr>
        <w:t xml:space="preserve">oße </w:t>
      </w:r>
    </w:p>
    <w:p w14:paraId="22DD3880" w14:textId="77777777" w:rsidR="00290D8E" w:rsidRPr="00A726E9" w:rsidRDefault="00290D8E" w:rsidP="00E64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>&amp;</w:t>
      </w:r>
    </w:p>
    <w:p w14:paraId="22DD3882" w14:textId="09CB6721" w:rsidR="006F70F7" w:rsidRPr="00A726E9" w:rsidRDefault="00A726E9" w:rsidP="00A726E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>Hähnchenbrustfilet mit Sahnesoße</w:t>
      </w:r>
    </w:p>
    <w:p w14:paraId="5B400DFD" w14:textId="77777777" w:rsidR="00A726E9" w:rsidRPr="004305AA" w:rsidRDefault="00A726E9" w:rsidP="00A726E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14:paraId="22DD3883" w14:textId="77777777" w:rsidR="00766EDA" w:rsidRPr="00A726E9" w:rsidRDefault="00B95FFD" w:rsidP="00A726E9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4305AA">
        <w:rPr>
          <w:rFonts w:asciiTheme="majorHAnsi" w:hAnsiTheme="majorHAnsi"/>
          <w:b/>
          <w:sz w:val="28"/>
        </w:rPr>
        <w:t>Beilagen</w:t>
      </w:r>
    </w:p>
    <w:p w14:paraId="22DD3884" w14:textId="3BA2B462" w:rsidR="00E643D1" w:rsidRPr="00A726E9" w:rsidRDefault="002D46E2" w:rsidP="00AB61F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 xml:space="preserve">Schupfnudeln </w:t>
      </w:r>
    </w:p>
    <w:p w14:paraId="22DD3885" w14:textId="77777777" w:rsidR="002D1099" w:rsidRPr="00A726E9" w:rsidRDefault="002D1099" w:rsidP="00AB61F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>&amp;</w:t>
      </w:r>
    </w:p>
    <w:p w14:paraId="22DD3887" w14:textId="1354E4E2" w:rsidR="009E0309" w:rsidRPr="003632B5" w:rsidRDefault="00572704" w:rsidP="003632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 xml:space="preserve">Butternudeln </w:t>
      </w:r>
    </w:p>
    <w:p w14:paraId="22DD3888" w14:textId="77777777" w:rsidR="00B95FFD" w:rsidRPr="004305AA" w:rsidRDefault="00B95FFD" w:rsidP="00B95FFD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4305AA">
        <w:rPr>
          <w:rFonts w:asciiTheme="majorHAnsi" w:hAnsiTheme="majorHAnsi"/>
          <w:b/>
          <w:sz w:val="28"/>
        </w:rPr>
        <w:t>Dessert</w:t>
      </w:r>
    </w:p>
    <w:p w14:paraId="22DD3889" w14:textId="77777777" w:rsidR="001E43D8" w:rsidRPr="00A726E9" w:rsidRDefault="001E43D8" w:rsidP="001E43D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>Fruchtige Erdbeercreme</w:t>
      </w:r>
    </w:p>
    <w:p w14:paraId="2F54BB83" w14:textId="77777777" w:rsidR="00E23C96" w:rsidRPr="00A726E9" w:rsidRDefault="002971CF" w:rsidP="002971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8"/>
        </w:rPr>
      </w:pPr>
      <w:r w:rsidRPr="00A726E9">
        <w:rPr>
          <w:rFonts w:asciiTheme="majorHAnsi" w:eastAsia="ArialMT" w:hAnsiTheme="majorHAnsi" w:cs="ArialMT"/>
          <w:i/>
          <w:sz w:val="28"/>
        </w:rPr>
        <w:t xml:space="preserve">Gemischtes Kuchenplatten </w:t>
      </w:r>
    </w:p>
    <w:p w14:paraId="700AA875" w14:textId="16E93E2D" w:rsidR="00E23C96" w:rsidRDefault="002971CF" w:rsidP="002F6B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4305AA">
        <w:rPr>
          <w:rFonts w:asciiTheme="majorHAnsi" w:eastAsia="ArialMT" w:hAnsiTheme="majorHAnsi" w:cs="ArialMT"/>
          <w:sz w:val="28"/>
        </w:rPr>
        <w:t xml:space="preserve"> </w:t>
      </w:r>
    </w:p>
    <w:p w14:paraId="49A8E806" w14:textId="79FBA1C0" w:rsidR="003751BD" w:rsidRPr="004305AA" w:rsidRDefault="003751BD" w:rsidP="002F6B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tbl>
      <w:tblPr>
        <w:tblStyle w:val="Tabellenraster"/>
        <w:tblW w:w="8860" w:type="dxa"/>
        <w:tblInd w:w="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280"/>
        <w:gridCol w:w="2549"/>
      </w:tblGrid>
      <w:tr w:rsidR="00E23C96" w14:paraId="5ED0E025" w14:textId="77777777" w:rsidTr="00387886">
        <w:trPr>
          <w:trHeight w:val="459"/>
        </w:trPr>
        <w:tc>
          <w:tcPr>
            <w:tcW w:w="3031" w:type="dxa"/>
          </w:tcPr>
          <w:p w14:paraId="63ED8158" w14:textId="77777777" w:rsidR="00E23C96" w:rsidRPr="00961501" w:rsidRDefault="00E23C96" w:rsidP="00387886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 w:val="25"/>
                <w:szCs w:val="25"/>
              </w:rPr>
            </w:pPr>
            <w:r w:rsidRPr="00961501">
              <w:rPr>
                <w:rFonts w:ascii="Arial" w:eastAsia="ArialMT" w:hAnsi="Arial" w:cs="Arial"/>
                <w:i/>
                <w:sz w:val="25"/>
                <w:szCs w:val="25"/>
              </w:rPr>
              <w:t xml:space="preserve">Preis ohne Getränke    </w:t>
            </w:r>
          </w:p>
          <w:p w14:paraId="2987FC17" w14:textId="3C0F70D4" w:rsidR="00E23C96" w:rsidRPr="00A413C1" w:rsidRDefault="001B643B" w:rsidP="00387886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>
              <w:rPr>
                <w:rFonts w:ascii="Arial" w:eastAsia="ArialMT" w:hAnsi="Arial" w:cs="Arial"/>
                <w:b/>
                <w:i/>
                <w:sz w:val="25"/>
                <w:szCs w:val="25"/>
              </w:rPr>
              <w:t>31</w:t>
            </w:r>
            <w:r w:rsidR="008D2ADE">
              <w:rPr>
                <w:rFonts w:ascii="Arial" w:eastAsia="ArialMT" w:hAnsi="Arial" w:cs="Arial"/>
                <w:b/>
                <w:i/>
                <w:sz w:val="25"/>
                <w:szCs w:val="25"/>
              </w:rPr>
              <w:t>,0</w:t>
            </w:r>
            <w:r w:rsidR="00E23C96" w:rsidRPr="00A413C1">
              <w:rPr>
                <w:rFonts w:ascii="Arial" w:eastAsia="ArialMT" w:hAnsi="Arial" w:cs="Arial"/>
                <w:b/>
                <w:i/>
                <w:sz w:val="25"/>
                <w:szCs w:val="25"/>
              </w:rPr>
              <w:t>0 €</w:t>
            </w:r>
          </w:p>
        </w:tc>
        <w:tc>
          <w:tcPr>
            <w:tcW w:w="3280" w:type="dxa"/>
          </w:tcPr>
          <w:p w14:paraId="60DEC024" w14:textId="4F69CCC0" w:rsidR="00E23C96" w:rsidRDefault="00294FAC" w:rsidP="00387886">
            <w:pPr>
              <w:pStyle w:val="Listenabsatz"/>
              <w:ind w:left="0"/>
              <w:rPr>
                <w:rFonts w:ascii="Arial" w:eastAsia="ArialMT" w:hAnsi="Arial" w:cs="Arial"/>
                <w:i/>
                <w:sz w:val="24"/>
                <w:szCs w:val="25"/>
              </w:rPr>
            </w:pPr>
            <w:r>
              <w:rPr>
                <w:rFonts w:ascii="Arial" w:eastAsia="ArialMT" w:hAnsi="Arial" w:cs="Arial"/>
                <w:i/>
                <w:sz w:val="24"/>
                <w:szCs w:val="25"/>
              </w:rPr>
              <w:t xml:space="preserve">Kinder unter 4- 6 </w:t>
            </w:r>
            <w:r w:rsidR="00E23C96" w:rsidRPr="002313BF">
              <w:rPr>
                <w:rFonts w:ascii="Arial" w:eastAsia="ArialMT" w:hAnsi="Arial" w:cs="Arial"/>
                <w:i/>
                <w:sz w:val="24"/>
                <w:szCs w:val="25"/>
              </w:rPr>
              <w:t>Jahre</w:t>
            </w:r>
            <w:r w:rsidR="00E23C96">
              <w:rPr>
                <w:rFonts w:ascii="Arial" w:eastAsia="ArialMT" w:hAnsi="Arial" w:cs="Arial"/>
                <w:i/>
                <w:sz w:val="24"/>
                <w:szCs w:val="25"/>
              </w:rPr>
              <w:t xml:space="preserve"> </w:t>
            </w:r>
          </w:p>
          <w:p w14:paraId="5C7E1159" w14:textId="30F6D292" w:rsidR="00E23C96" w:rsidRPr="00A413C1" w:rsidRDefault="00316C6D" w:rsidP="00387886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>
              <w:rPr>
                <w:rFonts w:ascii="Arial" w:eastAsia="ArialMT" w:hAnsi="Arial" w:cs="Arial"/>
                <w:b/>
                <w:i/>
                <w:sz w:val="24"/>
                <w:szCs w:val="25"/>
              </w:rPr>
              <w:t>13,0</w:t>
            </w:r>
            <w:r w:rsidR="00E23C96"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>0 €</w:t>
            </w:r>
          </w:p>
        </w:tc>
        <w:tc>
          <w:tcPr>
            <w:tcW w:w="2549" w:type="dxa"/>
          </w:tcPr>
          <w:p w14:paraId="6B6C6F3A" w14:textId="4E263AB9" w:rsidR="00E23C96" w:rsidRDefault="00E603AC" w:rsidP="00387886">
            <w:pPr>
              <w:pStyle w:val="Listenabsatz"/>
              <w:ind w:left="0"/>
              <w:rPr>
                <w:rFonts w:ascii="Arial" w:eastAsia="ArialMT" w:hAnsi="Arial" w:cs="Arial"/>
                <w:i/>
                <w:sz w:val="24"/>
                <w:szCs w:val="25"/>
              </w:rPr>
            </w:pPr>
            <w:r>
              <w:rPr>
                <w:rFonts w:ascii="Arial" w:eastAsia="ArialMT" w:hAnsi="Arial" w:cs="Arial"/>
                <w:i/>
                <w:sz w:val="24"/>
                <w:szCs w:val="25"/>
              </w:rPr>
              <w:t>ab 7-13</w:t>
            </w:r>
            <w:r w:rsidR="00E23C96" w:rsidRPr="002313BF">
              <w:rPr>
                <w:rFonts w:ascii="Arial" w:eastAsia="ArialMT" w:hAnsi="Arial" w:cs="Arial"/>
                <w:i/>
                <w:sz w:val="24"/>
                <w:szCs w:val="25"/>
              </w:rPr>
              <w:t xml:space="preserve"> Jahre</w:t>
            </w:r>
          </w:p>
          <w:p w14:paraId="39F3F37D" w14:textId="7C8C509A" w:rsidR="00E23C96" w:rsidRPr="00A413C1" w:rsidRDefault="00136BD0" w:rsidP="00387886">
            <w:pPr>
              <w:pStyle w:val="Listenabsatz"/>
              <w:ind w:left="0"/>
              <w:rPr>
                <w:rFonts w:asciiTheme="majorHAnsi" w:hAnsiTheme="majorHAnsi"/>
                <w:b/>
                <w:i/>
                <w:sz w:val="24"/>
                <w:szCs w:val="25"/>
              </w:rPr>
            </w:pPr>
            <w:r>
              <w:rPr>
                <w:rFonts w:ascii="Arial" w:eastAsia="ArialMT" w:hAnsi="Arial" w:cs="Arial"/>
                <w:b/>
                <w:i/>
                <w:sz w:val="24"/>
                <w:szCs w:val="25"/>
              </w:rPr>
              <w:t>16,0</w:t>
            </w:r>
            <w:r w:rsidR="00E23C96">
              <w:rPr>
                <w:rFonts w:ascii="Arial" w:eastAsia="ArialMT" w:hAnsi="Arial" w:cs="Arial"/>
                <w:b/>
                <w:i/>
                <w:sz w:val="24"/>
                <w:szCs w:val="25"/>
              </w:rPr>
              <w:t>0</w:t>
            </w:r>
            <w:r w:rsidR="00E23C96"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 xml:space="preserve"> €</w:t>
            </w:r>
          </w:p>
        </w:tc>
      </w:tr>
      <w:tr w:rsidR="00E23C96" w14:paraId="34391EA9" w14:textId="77777777" w:rsidTr="00387886">
        <w:trPr>
          <w:trHeight w:val="492"/>
        </w:trPr>
        <w:tc>
          <w:tcPr>
            <w:tcW w:w="3031" w:type="dxa"/>
          </w:tcPr>
          <w:p w14:paraId="0E33CE33" w14:textId="77777777" w:rsidR="00E23C96" w:rsidRDefault="00E23C96" w:rsidP="00387886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 w:val="24"/>
                <w:szCs w:val="25"/>
              </w:rPr>
            </w:pP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>Getränke Pausche</w:t>
            </w:r>
            <w:r w:rsidRPr="007C60E2">
              <w:rPr>
                <w:rFonts w:ascii="Arial" w:eastAsia="ArialMT" w:hAnsi="Arial" w:cs="Arial"/>
                <w:i/>
                <w:color w:val="FF0000"/>
                <w:sz w:val="24"/>
                <w:szCs w:val="25"/>
              </w:rPr>
              <w:t xml:space="preserve">*** </w:t>
            </w:r>
          </w:p>
          <w:p w14:paraId="747A3D6F" w14:textId="77777777" w:rsidR="00E23C96" w:rsidRPr="005978E3" w:rsidRDefault="00E23C96" w:rsidP="00387886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 xml:space="preserve">20,50 €       </w:t>
            </w:r>
          </w:p>
        </w:tc>
        <w:tc>
          <w:tcPr>
            <w:tcW w:w="3280" w:type="dxa"/>
          </w:tcPr>
          <w:p w14:paraId="1093D366" w14:textId="77777777" w:rsidR="00E23C96" w:rsidRDefault="00E23C96" w:rsidP="00387886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 w:val="24"/>
                <w:szCs w:val="25"/>
              </w:rPr>
            </w:pP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>Getränke Pausche</w:t>
            </w:r>
          </w:p>
          <w:p w14:paraId="12219E24" w14:textId="77777777" w:rsidR="00E23C96" w:rsidRPr="00A413C1" w:rsidRDefault="00E23C96" w:rsidP="00387886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>12,00€</w:t>
            </w:r>
          </w:p>
        </w:tc>
        <w:tc>
          <w:tcPr>
            <w:tcW w:w="2549" w:type="dxa"/>
          </w:tcPr>
          <w:p w14:paraId="2EBC7364" w14:textId="77777777" w:rsidR="00E23C96" w:rsidRDefault="00E23C96" w:rsidP="00387886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 w:val="24"/>
                <w:szCs w:val="25"/>
              </w:rPr>
            </w:pP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 xml:space="preserve">Getränke Pausche </w:t>
            </w:r>
          </w:p>
          <w:p w14:paraId="0EA39288" w14:textId="77777777" w:rsidR="00E23C96" w:rsidRPr="00A413C1" w:rsidRDefault="00E23C96" w:rsidP="00387886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>14,50 €</w:t>
            </w:r>
          </w:p>
        </w:tc>
      </w:tr>
      <w:tr w:rsidR="00E23C96" w14:paraId="7DCC7567" w14:textId="77777777" w:rsidTr="00387886">
        <w:trPr>
          <w:trHeight w:val="492"/>
        </w:trPr>
        <w:tc>
          <w:tcPr>
            <w:tcW w:w="8860" w:type="dxa"/>
            <w:gridSpan w:val="3"/>
          </w:tcPr>
          <w:p w14:paraId="544767C1" w14:textId="77777777" w:rsidR="00E23C96" w:rsidRPr="00E23C96" w:rsidRDefault="00E23C96" w:rsidP="00E23C96">
            <w:pPr>
              <w:pStyle w:val="Listenabsatz"/>
              <w:rPr>
                <w:rFonts w:asciiTheme="majorHAnsi" w:hAnsiTheme="majorHAnsi"/>
                <w:b/>
                <w:sz w:val="28"/>
              </w:rPr>
            </w:pPr>
          </w:p>
          <w:p w14:paraId="0E59F62A" w14:textId="38C40D85" w:rsidR="00E23C96" w:rsidRPr="00E23C96" w:rsidRDefault="00E23C96" w:rsidP="00E23C96">
            <w:pPr>
              <w:pStyle w:val="Listenabsatz"/>
              <w:numPr>
                <w:ilvl w:val="0"/>
                <w:numId w:val="24"/>
              </w:numPr>
              <w:rPr>
                <w:rFonts w:asciiTheme="majorHAnsi" w:hAnsiTheme="majorHAnsi"/>
                <w:b/>
                <w:sz w:val="28"/>
              </w:rPr>
            </w:pPr>
            <w:r w:rsidRPr="00E23C96">
              <w:rPr>
                <w:rFonts w:ascii="Agency FB" w:eastAsia="ArialMT" w:hAnsi="Agency FB" w:cs="Arial"/>
                <w:i/>
                <w:sz w:val="25"/>
                <w:szCs w:val="25"/>
              </w:rPr>
              <w:t>Sekt,</w:t>
            </w:r>
            <w:r w:rsidRPr="004305AA">
              <w:rPr>
                <w:rFonts w:asciiTheme="majorHAnsi" w:hAnsiTheme="majorHAnsi"/>
                <w:b/>
                <w:sz w:val="28"/>
              </w:rPr>
              <w:t xml:space="preserve"> </w:t>
            </w:r>
            <w:r w:rsidRPr="00E23C96">
              <w:rPr>
                <w:rFonts w:ascii="Agency FB" w:eastAsia="ArialMT" w:hAnsi="Agency FB" w:cs="Arial"/>
                <w:i/>
                <w:sz w:val="25"/>
                <w:szCs w:val="25"/>
              </w:rPr>
              <w:t xml:space="preserve">Champagne  und  Spirituosen  wird Extra berechnet </w:t>
            </w:r>
            <w:r w:rsidRPr="00E23C96">
              <w:rPr>
                <w:rFonts w:ascii="Agency FB" w:eastAsia="ArialMT" w:hAnsi="Agency FB" w:cs="Arial"/>
                <w:i/>
                <w:color w:val="FF0000"/>
                <w:sz w:val="25"/>
                <w:szCs w:val="25"/>
              </w:rPr>
              <w:t>***</w:t>
            </w:r>
            <w:bookmarkStart w:id="0" w:name="_GoBack"/>
            <w:bookmarkEnd w:id="0"/>
          </w:p>
          <w:p w14:paraId="2C4568A6" w14:textId="77777777" w:rsidR="00E23C96" w:rsidRPr="00B723D2" w:rsidRDefault="00E23C96" w:rsidP="00387886">
            <w:pPr>
              <w:autoSpaceDE w:val="0"/>
              <w:autoSpaceDN w:val="0"/>
              <w:adjustRightInd w:val="0"/>
              <w:spacing w:after="0"/>
              <w:rPr>
                <w:rFonts w:ascii="Agency FB" w:eastAsia="ArialMT" w:hAnsi="Agency FB" w:cs="Arial"/>
                <w:i/>
                <w:sz w:val="24"/>
                <w:szCs w:val="25"/>
              </w:rPr>
            </w:pPr>
          </w:p>
        </w:tc>
      </w:tr>
    </w:tbl>
    <w:p w14:paraId="04F86D2E" w14:textId="64B39FA4" w:rsidR="00E23C96" w:rsidRPr="00E23C96" w:rsidRDefault="00E23C96" w:rsidP="00E23C96">
      <w:pPr>
        <w:rPr>
          <w:rFonts w:asciiTheme="majorHAnsi" w:hAnsiTheme="majorHAnsi"/>
          <w:color w:val="auto"/>
          <w:sz w:val="24"/>
          <w:szCs w:val="28"/>
        </w:rPr>
      </w:pPr>
    </w:p>
    <w:sectPr w:rsidR="00E23C96" w:rsidRPr="00E23C96" w:rsidSect="00CF3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D3893" w14:textId="77777777" w:rsidR="009C0DBA" w:rsidRDefault="009C0DBA">
      <w:pPr>
        <w:spacing w:after="0" w:line="240" w:lineRule="auto"/>
      </w:pPr>
      <w:r>
        <w:separator/>
      </w:r>
    </w:p>
  </w:endnote>
  <w:endnote w:type="continuationSeparator" w:id="0">
    <w:p w14:paraId="22DD3894" w14:textId="77777777" w:rsidR="009C0DBA" w:rsidRDefault="009C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3897" w14:textId="77777777" w:rsidR="00954D9B" w:rsidRDefault="001A7B4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DD389C" wp14:editId="22DD389D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22DD38A9" w14:textId="77777777" w:rsidR="00954D9B" w:rsidRDefault="00EA018E">
                          <w:pPr>
                            <w:pStyle w:val="a3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2DD389C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22DD38A9" w14:textId="77777777" w:rsidR="00954D9B" w:rsidRDefault="00EA018E">
                    <w:pPr>
                      <w:pStyle w:val="a3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2DD389E" wp14:editId="22DD38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E2859D5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2DD38A0" wp14:editId="22DD38A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22DD38AA" w14:textId="5795DE08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3632B5" w:rsidRPr="003632B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2DD38A0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22DD38AA" w14:textId="5795DE08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3632B5" w:rsidRPr="003632B5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3898" w14:textId="77777777"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2DD38A2" wp14:editId="22DD38A3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22DD38AB" w14:textId="77777777" w:rsidR="00954D9B" w:rsidRDefault="00EA018E">
                          <w:pPr>
                            <w:pStyle w:val="a3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2DD38A2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22DD38AB" w14:textId="77777777" w:rsidR="00954D9B" w:rsidRDefault="00EA018E">
                    <w:pPr>
                      <w:pStyle w:val="a3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2DD38A4" wp14:editId="22DD38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B0EB6C4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2DD38A6" wp14:editId="22DD38A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22DD38AC" w14:textId="77777777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2DD38A6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22DD38AC" w14:textId="77777777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22DD3899" w14:textId="77777777" w:rsidR="00954D9B" w:rsidRDefault="00954D9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389B" w14:textId="77777777" w:rsidR="00CF00B6" w:rsidRDefault="00CF00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3891" w14:textId="77777777" w:rsidR="009C0DBA" w:rsidRDefault="009C0DBA">
      <w:pPr>
        <w:spacing w:after="0" w:line="240" w:lineRule="auto"/>
      </w:pPr>
      <w:r>
        <w:separator/>
      </w:r>
    </w:p>
  </w:footnote>
  <w:footnote w:type="continuationSeparator" w:id="0">
    <w:p w14:paraId="22DD3892" w14:textId="77777777" w:rsidR="009C0DBA" w:rsidRDefault="009C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3895" w14:textId="34C748DA" w:rsidR="00CF00B6" w:rsidRDefault="003F0B67">
    <w:pPr>
      <w:pStyle w:val="Kopfzeile"/>
    </w:pPr>
    <w:r>
      <w:rPr>
        <w:noProof/>
      </w:rPr>
      <w:pict w14:anchorId="5C429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994532" o:spid="_x0000_s2050" type="#_x0000_t75" style="position:absolute;margin-left:0;margin-top:0;width:595.2pt;height:847.45pt;z-index:-251646976;mso-position-horizontal:center;mso-position-horizontal-relative:margin;mso-position-vertical:center;mso-position-vertical-relative:margin" o:allowincell="f">
          <v:imagedata r:id="rId1" o:title="Knoblauch 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3896" w14:textId="01D02828" w:rsidR="00CF00B6" w:rsidRDefault="003F0B67">
    <w:pPr>
      <w:pStyle w:val="Kopfzeile"/>
    </w:pPr>
    <w:r>
      <w:rPr>
        <w:noProof/>
      </w:rPr>
      <w:pict w14:anchorId="29A13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994533" o:spid="_x0000_s2051" type="#_x0000_t75" style="position:absolute;margin-left:0;margin-top:0;width:595.2pt;height:847.45pt;z-index:-251645952;mso-position-horizontal:center;mso-position-horizontal-relative:margin;mso-position-vertical:center;mso-position-vertical-relative:margin" o:allowincell="f">
          <v:imagedata r:id="rId1" o:title="Knoblauch 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389A" w14:textId="2ACD3E6F" w:rsidR="00CF00B6" w:rsidRDefault="003F0B67">
    <w:pPr>
      <w:pStyle w:val="Kopfzeile"/>
    </w:pPr>
    <w:r>
      <w:rPr>
        <w:noProof/>
      </w:rPr>
      <w:pict w14:anchorId="1EE0E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994531" o:spid="_x0000_s2049" type="#_x0000_t75" style="position:absolute;margin-left:0;margin-top:0;width:595.2pt;height:847.45pt;z-index:-251648000;mso-position-horizontal:center;mso-position-horizontal-relative:margin;mso-position-vertical:center;mso-position-vertical-relative:margin" o:allowincell="f">
          <v:imagedata r:id="rId1" o:title="Knoblauch 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45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numPicBullet w:numPicBulletId="2">
    <w:pict>
      <v:shape id="_x0000_i1028" type="#_x0000_t75" style="width:9pt;height:9pt" o:bullet="t">
        <v:imagedata r:id="rId3" o:title="BD14580_"/>
      </v:shape>
    </w:pict>
  </w:numPicBullet>
  <w:numPicBullet w:numPicBulletId="3">
    <w:pict>
      <v:shape id="_x0000_i1029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0CB9"/>
    <w:multiLevelType w:val="hybridMultilevel"/>
    <w:tmpl w:val="6CA8FD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D7C55"/>
    <w:multiLevelType w:val="hybridMultilevel"/>
    <w:tmpl w:val="B1A8F5BA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53D9"/>
    <w:multiLevelType w:val="hybridMultilevel"/>
    <w:tmpl w:val="ACE0B8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F6234"/>
    <w:multiLevelType w:val="hybridMultilevel"/>
    <w:tmpl w:val="C4381CF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13"/>
  </w:num>
  <w:num w:numId="19">
    <w:abstractNumId w:val="8"/>
  </w:num>
  <w:num w:numId="20">
    <w:abstractNumId w:val="7"/>
  </w:num>
  <w:num w:numId="21">
    <w:abstractNumId w:val="12"/>
  </w:num>
  <w:num w:numId="22">
    <w:abstractNumId w:val="11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9"/>
    <w:rsid w:val="00017B43"/>
    <w:rsid w:val="00027E0D"/>
    <w:rsid w:val="00046E0E"/>
    <w:rsid w:val="000566BF"/>
    <w:rsid w:val="00063AF0"/>
    <w:rsid w:val="0008788C"/>
    <w:rsid w:val="00090203"/>
    <w:rsid w:val="000B1A31"/>
    <w:rsid w:val="000C083F"/>
    <w:rsid w:val="000E7424"/>
    <w:rsid w:val="0010602C"/>
    <w:rsid w:val="001115D2"/>
    <w:rsid w:val="00136BD0"/>
    <w:rsid w:val="00176AC2"/>
    <w:rsid w:val="001A7B44"/>
    <w:rsid w:val="001B3A75"/>
    <w:rsid w:val="001B643B"/>
    <w:rsid w:val="001E43D8"/>
    <w:rsid w:val="001E5C6B"/>
    <w:rsid w:val="00290D8E"/>
    <w:rsid w:val="00294DB2"/>
    <w:rsid w:val="00294FAC"/>
    <w:rsid w:val="002971CF"/>
    <w:rsid w:val="002C34E3"/>
    <w:rsid w:val="002D1099"/>
    <w:rsid w:val="002D46E2"/>
    <w:rsid w:val="002F6B99"/>
    <w:rsid w:val="00313EC5"/>
    <w:rsid w:val="00316C6D"/>
    <w:rsid w:val="0035228A"/>
    <w:rsid w:val="0036086A"/>
    <w:rsid w:val="003632B5"/>
    <w:rsid w:val="003751BD"/>
    <w:rsid w:val="003E5956"/>
    <w:rsid w:val="003F0B67"/>
    <w:rsid w:val="00405069"/>
    <w:rsid w:val="004159AD"/>
    <w:rsid w:val="004305AA"/>
    <w:rsid w:val="004460B2"/>
    <w:rsid w:val="004567A3"/>
    <w:rsid w:val="004651E8"/>
    <w:rsid w:val="00490834"/>
    <w:rsid w:val="00497C0C"/>
    <w:rsid w:val="004E740C"/>
    <w:rsid w:val="00501792"/>
    <w:rsid w:val="005173C1"/>
    <w:rsid w:val="00572704"/>
    <w:rsid w:val="005C6EF5"/>
    <w:rsid w:val="005F2C03"/>
    <w:rsid w:val="00626BF3"/>
    <w:rsid w:val="00652756"/>
    <w:rsid w:val="0067388B"/>
    <w:rsid w:val="00696197"/>
    <w:rsid w:val="006C3366"/>
    <w:rsid w:val="006F70F7"/>
    <w:rsid w:val="00736E28"/>
    <w:rsid w:val="00755263"/>
    <w:rsid w:val="00766EDA"/>
    <w:rsid w:val="0079610B"/>
    <w:rsid w:val="007A1791"/>
    <w:rsid w:val="007C6965"/>
    <w:rsid w:val="007D50FF"/>
    <w:rsid w:val="0084119B"/>
    <w:rsid w:val="008661EA"/>
    <w:rsid w:val="00874674"/>
    <w:rsid w:val="00893C95"/>
    <w:rsid w:val="008A0547"/>
    <w:rsid w:val="008C4070"/>
    <w:rsid w:val="008D2ADE"/>
    <w:rsid w:val="008F5C28"/>
    <w:rsid w:val="008F7146"/>
    <w:rsid w:val="009345E0"/>
    <w:rsid w:val="00954D9B"/>
    <w:rsid w:val="00963EAD"/>
    <w:rsid w:val="00965A24"/>
    <w:rsid w:val="00976173"/>
    <w:rsid w:val="009869D2"/>
    <w:rsid w:val="009C0DBA"/>
    <w:rsid w:val="009E0309"/>
    <w:rsid w:val="00A025B6"/>
    <w:rsid w:val="00A04325"/>
    <w:rsid w:val="00A413DD"/>
    <w:rsid w:val="00A56419"/>
    <w:rsid w:val="00A64524"/>
    <w:rsid w:val="00A70298"/>
    <w:rsid w:val="00A7184C"/>
    <w:rsid w:val="00A726E9"/>
    <w:rsid w:val="00A8478B"/>
    <w:rsid w:val="00AB61FB"/>
    <w:rsid w:val="00AC01A0"/>
    <w:rsid w:val="00AE7255"/>
    <w:rsid w:val="00AF2689"/>
    <w:rsid w:val="00AF5C5E"/>
    <w:rsid w:val="00B143D6"/>
    <w:rsid w:val="00B2539A"/>
    <w:rsid w:val="00B2548D"/>
    <w:rsid w:val="00B40AE7"/>
    <w:rsid w:val="00B95FFD"/>
    <w:rsid w:val="00BF3BFE"/>
    <w:rsid w:val="00C23CF0"/>
    <w:rsid w:val="00C64967"/>
    <w:rsid w:val="00C6623D"/>
    <w:rsid w:val="00C931DF"/>
    <w:rsid w:val="00CB4E5A"/>
    <w:rsid w:val="00CC7E80"/>
    <w:rsid w:val="00CF00B6"/>
    <w:rsid w:val="00CF00C3"/>
    <w:rsid w:val="00CF3139"/>
    <w:rsid w:val="00D3050A"/>
    <w:rsid w:val="00D66F7D"/>
    <w:rsid w:val="00E12F8D"/>
    <w:rsid w:val="00E23C96"/>
    <w:rsid w:val="00E3344D"/>
    <w:rsid w:val="00E603AC"/>
    <w:rsid w:val="00E643D1"/>
    <w:rsid w:val="00EA018E"/>
    <w:rsid w:val="00EC47FE"/>
    <w:rsid w:val="00EF467F"/>
    <w:rsid w:val="00EF7F7E"/>
    <w:rsid w:val="00F04CA5"/>
    <w:rsid w:val="00F37AB4"/>
    <w:rsid w:val="00F47835"/>
    <w:rsid w:val="00F512DB"/>
    <w:rsid w:val="00F8190F"/>
    <w:rsid w:val="00FA0527"/>
    <w:rsid w:val="00FA51DC"/>
    <w:rsid w:val="00FB1251"/>
    <w:rsid w:val="00FB35B5"/>
    <w:rsid w:val="00F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9f"/>
    </o:shapedefaults>
    <o:shapelayout v:ext="edit">
      <o:idmap v:ext="edit" data="1"/>
    </o:shapelayout>
  </w:shapeDefaults>
  <w:decimalSymbol w:val=","/>
  <w:listSeparator w:val=";"/>
  <w14:docId w14:val="22DD3870"/>
  <w15:docId w15:val="{47268AF6-CBDA-47DD-9BDF-F038DE07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a">
    <w:name w:val="Адрес получателя"/>
    <w:basedOn w:val="KeinLeerraum"/>
    <w:link w:val="a0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1">
    <w:name w:val="Обратный адрес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semiHidden/>
    <w:unhideWhenUsed/>
    <w:rPr>
      <w:color w:val="6B9F2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spacing w:after="0"/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  <w:spacing w:after="0"/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  <w:spacing w:after="0"/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  <w:spacing w:after="0"/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  <w:spacing w:after="0"/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  <w:sz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2">
    <w:name w:val="Текст даты"/>
    <w:basedOn w:val="Standard"/>
    <w:uiPriority w:val="35"/>
    <w:pPr>
      <w:spacing w:before="720" w:after="200"/>
      <w:contextualSpacing/>
    </w:pPr>
  </w:style>
  <w:style w:type="paragraph" w:customStyle="1" w:styleId="a3">
    <w:name w:val="Серый текст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a0">
    <w:name w:val="Адрес получателя (знак)"/>
    <w:basedOn w:val="Absatz-Standardschriftart"/>
    <w:link w:val="a"/>
    <w:uiPriority w:val="5"/>
    <w:locked/>
    <w:rPr>
      <w:rFonts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B95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04F9B-BE81-4EA8-923C-C1B99E76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 Romanidis</cp:lastModifiedBy>
  <cp:revision>48</cp:revision>
  <cp:lastPrinted>2017-09-08T22:10:00Z</cp:lastPrinted>
  <dcterms:created xsi:type="dcterms:W3CDTF">2016-01-17T10:04:00Z</dcterms:created>
  <dcterms:modified xsi:type="dcterms:W3CDTF">2017-10-07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